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50A11" w14:textId="31457FE3" w:rsidR="006276D3" w:rsidRPr="00EA1E15" w:rsidRDefault="006276D3" w:rsidP="00AD2B72">
      <w:pPr>
        <w:spacing w:after="0"/>
        <w:rPr>
          <w:rFonts w:ascii="Arial" w:hAnsi="Arial" w:cs="Arial"/>
        </w:rPr>
      </w:pPr>
      <w:r w:rsidRPr="00EA1E15">
        <w:rPr>
          <w:rFonts w:ascii="Arial" w:eastAsia="Calibri" w:hAnsi="Arial" w:cs="Arial"/>
          <w:b/>
          <w:lang w:eastAsia="ar-SA"/>
        </w:rPr>
        <w:t xml:space="preserve">                                         </w:t>
      </w:r>
      <w:r w:rsidR="008806D1" w:rsidRPr="00EA1E15">
        <w:rPr>
          <w:rFonts w:ascii="Arial" w:hAnsi="Arial" w:cs="Arial"/>
        </w:rPr>
        <w:t xml:space="preserve">   </w:t>
      </w:r>
    </w:p>
    <w:p w14:paraId="6A91E0B3" w14:textId="77777777" w:rsidR="00C564B4" w:rsidRPr="00EA1E15" w:rsidRDefault="00C564B4" w:rsidP="005E535D">
      <w:pPr>
        <w:widowControl w:val="0"/>
        <w:suppressAutoHyphens/>
        <w:spacing w:after="0"/>
        <w:ind w:firstLine="709"/>
        <w:rPr>
          <w:rFonts w:ascii="Arial" w:eastAsia="Times New Roman" w:hAnsi="Arial" w:cs="Arial"/>
          <w:lang w:eastAsia="pl-PL"/>
        </w:rPr>
      </w:pPr>
      <w:bookmarkStart w:id="0" w:name="_Hlk85105384"/>
    </w:p>
    <w:bookmarkEnd w:id="0"/>
    <w:p w14:paraId="11FE2521" w14:textId="3E50FB3D" w:rsidR="00CD035A" w:rsidRPr="00EA1E15" w:rsidRDefault="004C55CB" w:rsidP="008C7FE5">
      <w:pPr>
        <w:tabs>
          <w:tab w:val="left" w:pos="7088"/>
          <w:tab w:val="left" w:pos="7371"/>
        </w:tabs>
        <w:rPr>
          <w:rFonts w:ascii="Arial" w:eastAsia="Times New Roman" w:hAnsi="Arial" w:cs="Arial"/>
          <w:bCs/>
          <w:u w:val="single"/>
        </w:rPr>
      </w:pPr>
      <w:r w:rsidRPr="00EA1E15">
        <w:rPr>
          <w:rFonts w:ascii="Arial" w:hAnsi="Arial" w:cs="Arial"/>
        </w:rPr>
        <w:t xml:space="preserve">      </w:t>
      </w:r>
      <w:r w:rsidR="00CE5AA0" w:rsidRPr="00EA1E15">
        <w:rPr>
          <w:rFonts w:ascii="Arial" w:hAnsi="Arial" w:cs="Arial"/>
        </w:rPr>
        <w:t>Dotyczy postępowania o udzielenie zamówienia publicznego prowadzonego zgodnie z art. 132 ustawy z dnia 11 września 2019 r. Prawo zamówień publicznych (</w:t>
      </w:r>
      <w:r w:rsidR="007214D7" w:rsidRPr="00EA1E15">
        <w:rPr>
          <w:rFonts w:ascii="Arial" w:hAnsi="Arial" w:cs="Arial"/>
        </w:rPr>
        <w:t>Dz. U. z 2024 r. poz. 1320</w:t>
      </w:r>
      <w:r w:rsidR="00CE5AA0" w:rsidRPr="00EA1E15">
        <w:rPr>
          <w:rFonts w:ascii="Arial" w:hAnsi="Arial" w:cs="Arial"/>
        </w:rPr>
        <w:t xml:space="preserve">) – dalej zwaną „ustawa PZP” – w trybie przetargu nieograniczonego na usługę pn.: </w:t>
      </w:r>
      <w:r w:rsidR="00CE5AA0" w:rsidRPr="00EA1E15">
        <w:rPr>
          <w:rFonts w:ascii="Arial" w:hAnsi="Arial" w:cs="Arial"/>
          <w:b/>
          <w:bCs/>
        </w:rPr>
        <w:t>Działania ochrony czynnej w rezerwatach przyrody województwa podkarpackiego</w:t>
      </w:r>
      <w:r w:rsidR="00CE5AA0" w:rsidRPr="00EA1E15">
        <w:rPr>
          <w:rFonts w:ascii="Arial" w:hAnsi="Arial" w:cs="Arial"/>
        </w:rPr>
        <w:t xml:space="preserve">; znak: </w:t>
      </w:r>
      <w:r w:rsidR="00CE5AA0" w:rsidRPr="00EA1E15">
        <w:rPr>
          <w:rFonts w:ascii="Arial" w:hAnsi="Arial" w:cs="Arial"/>
          <w:b/>
          <w:bCs/>
        </w:rPr>
        <w:t xml:space="preserve">WPN.261.4.2024.EK. </w:t>
      </w:r>
    </w:p>
    <w:p w14:paraId="6CE07B16" w14:textId="77777777" w:rsidR="00C564B4" w:rsidRPr="00EA1E15" w:rsidRDefault="00C564B4" w:rsidP="005E535D">
      <w:pPr>
        <w:spacing w:after="0"/>
        <w:rPr>
          <w:rFonts w:ascii="Arial" w:eastAsia="Calibri" w:hAnsi="Arial" w:cs="Arial"/>
          <w:b/>
          <w:bCs/>
          <w:lang w:eastAsia="ar-SA"/>
        </w:rPr>
      </w:pPr>
    </w:p>
    <w:p w14:paraId="2DFA379B" w14:textId="77777777" w:rsidR="00244839" w:rsidRPr="00EA1E15" w:rsidRDefault="00CD035A" w:rsidP="00293A22">
      <w:pPr>
        <w:spacing w:after="0"/>
        <w:jc w:val="center"/>
        <w:rPr>
          <w:rFonts w:ascii="Arial" w:eastAsia="Calibri" w:hAnsi="Arial" w:cs="Arial"/>
          <w:b/>
          <w:bCs/>
          <w:lang w:eastAsia="ar-SA"/>
        </w:rPr>
      </w:pPr>
      <w:r w:rsidRPr="00EA1E15">
        <w:rPr>
          <w:rFonts w:ascii="Arial" w:eastAsia="Calibri" w:hAnsi="Arial" w:cs="Arial"/>
          <w:b/>
          <w:bCs/>
          <w:lang w:eastAsia="ar-SA"/>
        </w:rPr>
        <w:t xml:space="preserve">Zawiadomienie o wyborze </w:t>
      </w:r>
    </w:p>
    <w:p w14:paraId="5DE31437" w14:textId="217F36B0" w:rsidR="00CD035A" w:rsidRPr="00EA1E15" w:rsidRDefault="00CD035A" w:rsidP="00293A22">
      <w:pPr>
        <w:spacing w:after="0"/>
        <w:jc w:val="center"/>
        <w:rPr>
          <w:rFonts w:ascii="Arial" w:eastAsia="Calibri" w:hAnsi="Arial" w:cs="Arial"/>
          <w:b/>
          <w:bCs/>
          <w:lang w:eastAsia="ar-SA"/>
        </w:rPr>
      </w:pPr>
      <w:r w:rsidRPr="00EA1E15">
        <w:rPr>
          <w:rFonts w:ascii="Arial" w:eastAsia="Calibri" w:hAnsi="Arial" w:cs="Arial"/>
          <w:b/>
          <w:bCs/>
          <w:lang w:eastAsia="ar-SA"/>
        </w:rPr>
        <w:t>oferty</w:t>
      </w:r>
      <w:r w:rsidR="00244839" w:rsidRPr="00EA1E15">
        <w:rPr>
          <w:rFonts w:ascii="Arial" w:eastAsia="Calibri" w:hAnsi="Arial" w:cs="Arial"/>
          <w:b/>
          <w:bCs/>
          <w:lang w:eastAsia="ar-SA"/>
        </w:rPr>
        <w:t xml:space="preserve"> w części </w:t>
      </w:r>
      <w:r w:rsidR="0031046B">
        <w:rPr>
          <w:rFonts w:ascii="Arial" w:eastAsia="Calibri" w:hAnsi="Arial" w:cs="Arial"/>
          <w:b/>
          <w:bCs/>
          <w:lang w:eastAsia="ar-SA"/>
        </w:rPr>
        <w:t>3</w:t>
      </w:r>
    </w:p>
    <w:p w14:paraId="5BE2E87D" w14:textId="77777777" w:rsidR="00C564B4" w:rsidRPr="00EA1E15" w:rsidRDefault="00C564B4" w:rsidP="005E535D">
      <w:pPr>
        <w:spacing w:after="0"/>
        <w:rPr>
          <w:rFonts w:ascii="Arial" w:eastAsia="Calibri" w:hAnsi="Arial" w:cs="Arial"/>
          <w:b/>
          <w:bCs/>
          <w:lang w:eastAsia="ar-SA"/>
        </w:rPr>
      </w:pPr>
    </w:p>
    <w:p w14:paraId="4A4D3DEA" w14:textId="35A9117F" w:rsidR="00CD035A" w:rsidRPr="00EA1E15" w:rsidRDefault="00CD035A" w:rsidP="005E535D">
      <w:pPr>
        <w:ind w:firstLine="708"/>
        <w:contextualSpacing/>
        <w:rPr>
          <w:rFonts w:ascii="Arial" w:eastAsia="Times New Roman" w:hAnsi="Arial" w:cs="Arial"/>
          <w:bCs/>
        </w:rPr>
      </w:pPr>
      <w:r w:rsidRPr="00EA1E15">
        <w:rPr>
          <w:rFonts w:ascii="Arial" w:eastAsia="Times New Roman" w:hAnsi="Arial" w:cs="Arial"/>
          <w:bCs/>
        </w:rPr>
        <w:t xml:space="preserve">Na podstawie art. 253 ust. </w:t>
      </w:r>
      <w:r w:rsidR="00884058" w:rsidRPr="00EA1E15">
        <w:rPr>
          <w:rFonts w:ascii="Arial" w:eastAsia="Times New Roman" w:hAnsi="Arial" w:cs="Arial"/>
          <w:bCs/>
        </w:rPr>
        <w:t xml:space="preserve">2 </w:t>
      </w:r>
      <w:r w:rsidRPr="00EA1E15">
        <w:rPr>
          <w:rFonts w:ascii="Arial" w:eastAsia="Times New Roman" w:hAnsi="Arial" w:cs="Arial"/>
          <w:bCs/>
        </w:rPr>
        <w:t>ustawy PZP, Zamawiający, udostępnia informację na stronie internetowej prowadzonego postępowania, o wyborze najkorzystniejszej oferty</w:t>
      </w:r>
      <w:r w:rsidR="00523184" w:rsidRPr="00EA1E15">
        <w:rPr>
          <w:rFonts w:ascii="Arial" w:eastAsia="Times New Roman" w:hAnsi="Arial" w:cs="Arial"/>
          <w:bCs/>
        </w:rPr>
        <w:t>.</w:t>
      </w:r>
      <w:r w:rsidRPr="00EA1E15">
        <w:rPr>
          <w:rFonts w:ascii="Arial" w:eastAsia="Times New Roman" w:hAnsi="Arial" w:cs="Arial"/>
          <w:bCs/>
        </w:rPr>
        <w:t xml:space="preserve"> </w:t>
      </w:r>
    </w:p>
    <w:p w14:paraId="5958D382" w14:textId="77777777" w:rsidR="00C564B4" w:rsidRPr="00EA1E15" w:rsidRDefault="00C564B4" w:rsidP="005E535D">
      <w:pPr>
        <w:autoSpaceDE w:val="0"/>
        <w:autoSpaceDN w:val="0"/>
        <w:adjustRightInd w:val="0"/>
        <w:contextualSpacing/>
        <w:rPr>
          <w:rFonts w:ascii="Arial" w:hAnsi="Arial" w:cs="Arial"/>
          <w:bCs/>
        </w:rPr>
      </w:pPr>
    </w:p>
    <w:p w14:paraId="5FA66816" w14:textId="77777777" w:rsidR="0031046B" w:rsidRPr="003B6F92" w:rsidRDefault="0031046B" w:rsidP="0031046B">
      <w:pPr>
        <w:autoSpaceDE w:val="0"/>
        <w:autoSpaceDN w:val="0"/>
        <w:adjustRightInd w:val="0"/>
        <w:spacing w:after="160"/>
        <w:rPr>
          <w:rFonts w:ascii="Arial" w:eastAsia="Calibri" w:hAnsi="Arial" w:cs="Arial"/>
          <w:b/>
          <w:i/>
          <w:u w:val="single"/>
        </w:rPr>
      </w:pPr>
      <w:r w:rsidRPr="003B6F92">
        <w:rPr>
          <w:rFonts w:ascii="Arial" w:eastAsia="Calibri" w:hAnsi="Arial" w:cs="Arial"/>
          <w:b/>
          <w:u w:val="single"/>
        </w:rPr>
        <w:t xml:space="preserve">Część nr </w:t>
      </w:r>
      <w:r>
        <w:rPr>
          <w:rFonts w:ascii="Arial" w:eastAsia="Calibri" w:hAnsi="Arial" w:cs="Arial"/>
          <w:b/>
          <w:u w:val="single"/>
        </w:rPr>
        <w:t>3</w:t>
      </w:r>
      <w:r w:rsidRPr="003B6F92">
        <w:rPr>
          <w:rFonts w:ascii="Arial" w:eastAsia="Calibri" w:hAnsi="Arial" w:cs="Arial"/>
          <w:b/>
          <w:u w:val="single"/>
        </w:rPr>
        <w:t>:</w:t>
      </w:r>
      <w:r w:rsidRPr="003B6F92">
        <w:rPr>
          <w:rFonts w:ascii="Arial" w:eastAsia="Calibri" w:hAnsi="Arial" w:cs="Arial"/>
        </w:rPr>
        <w:t xml:space="preserve"> Wykonanie działań ochrony czynnej w rezerwacie „</w:t>
      </w:r>
      <w:r>
        <w:rPr>
          <w:rFonts w:ascii="Arial" w:eastAsia="Calibri" w:hAnsi="Arial" w:cs="Arial"/>
        </w:rPr>
        <w:t>Winna Góra</w:t>
      </w:r>
      <w:r w:rsidRPr="003B6F92">
        <w:rPr>
          <w:rFonts w:ascii="Arial" w:eastAsia="Calibri" w:hAnsi="Arial" w:cs="Arial"/>
        </w:rPr>
        <w:t>”.</w:t>
      </w:r>
    </w:p>
    <w:p w14:paraId="0DF3F6AD" w14:textId="77777777" w:rsidR="0031046B" w:rsidRPr="003B6F92" w:rsidRDefault="0031046B" w:rsidP="0031046B">
      <w:pPr>
        <w:contextualSpacing/>
        <w:jc w:val="both"/>
        <w:rPr>
          <w:rFonts w:ascii="Arial" w:eastAsia="Calibri" w:hAnsi="Arial" w:cs="Arial"/>
          <w:bCs/>
        </w:rPr>
      </w:pPr>
      <w:r w:rsidRPr="003B6F92">
        <w:rPr>
          <w:rFonts w:ascii="Arial" w:eastAsia="Calibri" w:hAnsi="Arial" w:cs="Arial"/>
          <w:bCs/>
        </w:rPr>
        <w:t>Najkorzystniejsza oferta:</w:t>
      </w:r>
    </w:p>
    <w:tbl>
      <w:tblPr>
        <w:tblStyle w:val="Tabela-Siatka4"/>
        <w:tblW w:w="3689" w:type="pct"/>
        <w:jc w:val="center"/>
        <w:tblInd w:w="0" w:type="dxa"/>
        <w:tblLook w:val="04A0" w:firstRow="1" w:lastRow="0" w:firstColumn="1" w:lastColumn="0" w:noHBand="0" w:noVBand="1"/>
      </w:tblPr>
      <w:tblGrid>
        <w:gridCol w:w="5069"/>
        <w:gridCol w:w="1615"/>
      </w:tblGrid>
      <w:tr w:rsidR="0031046B" w:rsidRPr="003B6F92" w14:paraId="546D7222" w14:textId="77777777" w:rsidTr="0061485A">
        <w:trPr>
          <w:trHeight w:val="20"/>
          <w:jc w:val="center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34B06CA" w14:textId="77777777" w:rsidR="0031046B" w:rsidRPr="003B6F92" w:rsidRDefault="0031046B" w:rsidP="0061485A">
            <w:pPr>
              <w:rPr>
                <w:rFonts w:ascii="Arial" w:hAnsi="Arial" w:cs="Arial"/>
                <w:b/>
              </w:rPr>
            </w:pPr>
            <w:r w:rsidRPr="003B6F92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Pr="003B6F92">
              <w:rPr>
                <w:rFonts w:ascii="Arial" w:hAnsi="Arial" w:cs="Arial"/>
                <w:b/>
              </w:rPr>
              <w:t>Nazwa firmy i adres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0505936" w14:textId="77777777" w:rsidR="0031046B" w:rsidRPr="003B6F92" w:rsidRDefault="0031046B" w:rsidP="0061485A">
            <w:pPr>
              <w:jc w:val="center"/>
              <w:rPr>
                <w:rFonts w:ascii="Arial" w:hAnsi="Arial" w:cs="Arial"/>
                <w:b/>
              </w:rPr>
            </w:pPr>
            <w:r w:rsidRPr="003B6F92">
              <w:rPr>
                <w:rFonts w:ascii="Arial" w:hAnsi="Arial" w:cs="Arial"/>
                <w:b/>
              </w:rPr>
              <w:t>Cena brutto</w:t>
            </w:r>
          </w:p>
          <w:p w14:paraId="357B40B0" w14:textId="77777777" w:rsidR="0031046B" w:rsidRPr="003B6F92" w:rsidRDefault="0031046B" w:rsidP="0061485A">
            <w:pPr>
              <w:jc w:val="center"/>
              <w:rPr>
                <w:rFonts w:ascii="Arial" w:hAnsi="Arial" w:cs="Arial"/>
                <w:b/>
              </w:rPr>
            </w:pPr>
            <w:r w:rsidRPr="003B6F92">
              <w:rPr>
                <w:rFonts w:ascii="Arial" w:hAnsi="Arial" w:cs="Arial"/>
                <w:b/>
              </w:rPr>
              <w:t>[zł]</w:t>
            </w:r>
          </w:p>
        </w:tc>
      </w:tr>
      <w:tr w:rsidR="0031046B" w:rsidRPr="003B6F92" w14:paraId="5FA72DC7" w14:textId="77777777" w:rsidTr="0061485A">
        <w:trPr>
          <w:trHeight w:val="737"/>
          <w:jc w:val="center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6629" w14:textId="77777777" w:rsidR="0031046B" w:rsidRPr="00C10FA2" w:rsidRDefault="0031046B" w:rsidP="006148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0FA2">
              <w:rPr>
                <w:rFonts w:ascii="Arial" w:hAnsi="Arial" w:cs="Arial"/>
                <w:b/>
                <w:bCs/>
                <w:color w:val="000000"/>
              </w:rPr>
              <w:t>F. H. U. SAN-SPEED Magdalena Pogorzelec</w:t>
            </w:r>
          </w:p>
          <w:p w14:paraId="411BE446" w14:textId="77777777" w:rsidR="0031046B" w:rsidRPr="00C10FA2" w:rsidRDefault="0031046B" w:rsidP="006148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0FA2">
              <w:rPr>
                <w:rFonts w:ascii="Arial" w:hAnsi="Arial" w:cs="Arial"/>
                <w:b/>
                <w:bCs/>
                <w:color w:val="000000"/>
              </w:rPr>
              <w:t>Nehrybka 14</w:t>
            </w:r>
          </w:p>
          <w:p w14:paraId="66111FCD" w14:textId="77777777" w:rsidR="0031046B" w:rsidRPr="003B6F92" w:rsidRDefault="0031046B" w:rsidP="0061485A">
            <w:pPr>
              <w:jc w:val="center"/>
              <w:rPr>
                <w:rFonts w:ascii="Arial" w:hAnsi="Arial" w:cs="Arial"/>
                <w:b/>
              </w:rPr>
            </w:pPr>
            <w:r w:rsidRPr="00C10FA2">
              <w:rPr>
                <w:rFonts w:ascii="Arial" w:hAnsi="Arial" w:cs="Arial"/>
                <w:b/>
                <w:bCs/>
                <w:color w:val="000000"/>
              </w:rPr>
              <w:t>437-733 Nehrybka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B87" w14:textId="77777777" w:rsidR="0031046B" w:rsidRPr="003B6F92" w:rsidRDefault="0031046B" w:rsidP="006148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000</w:t>
            </w:r>
            <w:r w:rsidRPr="003B6F92">
              <w:rPr>
                <w:rFonts w:ascii="Arial" w:hAnsi="Arial" w:cs="Arial"/>
                <w:b/>
              </w:rPr>
              <w:t>,00 zł</w:t>
            </w:r>
          </w:p>
        </w:tc>
      </w:tr>
    </w:tbl>
    <w:p w14:paraId="2B940CED" w14:textId="77777777" w:rsidR="0031046B" w:rsidRPr="003B6F92" w:rsidRDefault="0031046B" w:rsidP="0031046B">
      <w:pPr>
        <w:contextualSpacing/>
        <w:jc w:val="center"/>
        <w:rPr>
          <w:rFonts w:ascii="Arial" w:eastAsia="Calibri" w:hAnsi="Arial" w:cs="Arial"/>
          <w:b/>
          <w:bCs/>
          <w:lang w:eastAsia="ar-SA"/>
        </w:rPr>
      </w:pPr>
    </w:p>
    <w:p w14:paraId="69C0AD92" w14:textId="77777777" w:rsidR="0031046B" w:rsidRPr="003B6F92" w:rsidRDefault="0031046B" w:rsidP="0031046B">
      <w:pPr>
        <w:spacing w:after="0"/>
        <w:rPr>
          <w:rFonts w:ascii="Arial" w:eastAsia="Calibri" w:hAnsi="Arial" w:cs="Arial"/>
          <w:bCs/>
        </w:rPr>
      </w:pPr>
      <w:r w:rsidRPr="003B6F92">
        <w:rPr>
          <w:rFonts w:ascii="Arial" w:eastAsia="Calibri" w:hAnsi="Arial" w:cs="Arial"/>
          <w:bCs/>
        </w:rPr>
        <w:t>Pozostałe złożone oferty:</w:t>
      </w:r>
    </w:p>
    <w:tbl>
      <w:tblPr>
        <w:tblStyle w:val="Tabela-Siatka4"/>
        <w:tblW w:w="5292" w:type="pct"/>
        <w:jc w:val="center"/>
        <w:tblInd w:w="0" w:type="dxa"/>
        <w:tblLook w:val="04A0" w:firstRow="1" w:lastRow="0" w:firstColumn="1" w:lastColumn="0" w:noHBand="0" w:noVBand="1"/>
      </w:tblPr>
      <w:tblGrid>
        <w:gridCol w:w="876"/>
        <w:gridCol w:w="4887"/>
        <w:gridCol w:w="2021"/>
        <w:gridCol w:w="1805"/>
      </w:tblGrid>
      <w:tr w:rsidR="0031046B" w:rsidRPr="003B6F92" w14:paraId="0A4EC13E" w14:textId="77777777" w:rsidTr="00BC4C03">
        <w:trPr>
          <w:trHeight w:val="1052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FCFB333" w14:textId="77777777" w:rsidR="0031046B" w:rsidRPr="003B6F92" w:rsidRDefault="0031046B" w:rsidP="0061485A">
            <w:pPr>
              <w:jc w:val="center"/>
              <w:rPr>
                <w:rFonts w:ascii="Arial" w:hAnsi="Arial" w:cs="Arial"/>
                <w:b/>
              </w:rPr>
            </w:pPr>
            <w:r w:rsidRPr="003B6F9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/>
            <w:vAlign w:val="center"/>
            <w:hideMark/>
          </w:tcPr>
          <w:p w14:paraId="7E1A7A59" w14:textId="77777777" w:rsidR="0031046B" w:rsidRPr="003B6F92" w:rsidRDefault="0031046B" w:rsidP="0061485A">
            <w:pPr>
              <w:jc w:val="center"/>
              <w:rPr>
                <w:rFonts w:ascii="Arial" w:hAnsi="Arial" w:cs="Arial"/>
                <w:b/>
              </w:rPr>
            </w:pPr>
            <w:r w:rsidRPr="003B6F92">
              <w:rPr>
                <w:rFonts w:ascii="Arial" w:hAnsi="Arial" w:cs="Arial"/>
                <w:b/>
              </w:rPr>
              <w:t>Nazwa firmy i adres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8D4ABD4" w14:textId="77777777" w:rsidR="0031046B" w:rsidRPr="003B6F92" w:rsidRDefault="0031046B" w:rsidP="006148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D0DBD3" w14:textId="77777777" w:rsidR="0031046B" w:rsidRPr="003B6F92" w:rsidRDefault="0031046B" w:rsidP="0061485A">
            <w:pPr>
              <w:jc w:val="center"/>
              <w:rPr>
                <w:rFonts w:ascii="Arial" w:hAnsi="Arial" w:cs="Arial"/>
                <w:b/>
              </w:rPr>
            </w:pPr>
            <w:r w:rsidRPr="003B6F92">
              <w:rPr>
                <w:rFonts w:ascii="Arial" w:hAnsi="Arial" w:cs="Arial"/>
                <w:b/>
              </w:rPr>
              <w:t>Cena brutto</w:t>
            </w:r>
          </w:p>
          <w:p w14:paraId="748E187F" w14:textId="77777777" w:rsidR="0031046B" w:rsidRPr="003B6F92" w:rsidRDefault="0031046B" w:rsidP="0061485A">
            <w:pPr>
              <w:jc w:val="center"/>
              <w:rPr>
                <w:rFonts w:ascii="Arial" w:hAnsi="Arial" w:cs="Arial"/>
                <w:b/>
              </w:rPr>
            </w:pPr>
            <w:r w:rsidRPr="003B6F92">
              <w:rPr>
                <w:rFonts w:ascii="Arial" w:hAnsi="Arial" w:cs="Arial"/>
                <w:b/>
              </w:rPr>
              <w:t>[zł]</w:t>
            </w:r>
          </w:p>
        </w:tc>
      </w:tr>
      <w:tr w:rsidR="0031046B" w:rsidRPr="003B6F92" w14:paraId="1D5DF90E" w14:textId="77777777" w:rsidTr="00BC4C03">
        <w:trPr>
          <w:trHeight w:val="454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19CE" w14:textId="77777777" w:rsidR="0031046B" w:rsidRPr="003B6F92" w:rsidRDefault="0031046B" w:rsidP="0061485A">
            <w:pPr>
              <w:numPr>
                <w:ilvl w:val="0"/>
                <w:numId w:val="13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E2A2BD" w14:textId="77777777" w:rsidR="0031046B" w:rsidRPr="002F5B81" w:rsidRDefault="0031046B" w:rsidP="0061485A">
            <w:pPr>
              <w:jc w:val="center"/>
              <w:rPr>
                <w:rFonts w:ascii="Arial" w:hAnsi="Arial" w:cs="Arial"/>
              </w:rPr>
            </w:pPr>
            <w:r w:rsidRPr="002F5B81">
              <w:rPr>
                <w:rFonts w:ascii="Arial" w:hAnsi="Arial" w:cs="Arial"/>
              </w:rPr>
              <w:t>"Prace Wysokościowe" Tomasz Bąkowski</w:t>
            </w:r>
          </w:p>
          <w:p w14:paraId="418A21A0" w14:textId="77777777" w:rsidR="0031046B" w:rsidRPr="002F5B81" w:rsidRDefault="0031046B" w:rsidP="0061485A">
            <w:pPr>
              <w:jc w:val="center"/>
              <w:rPr>
                <w:rFonts w:ascii="Arial" w:hAnsi="Arial" w:cs="Arial"/>
              </w:rPr>
            </w:pPr>
            <w:r w:rsidRPr="002F5B81">
              <w:rPr>
                <w:rFonts w:ascii="Arial" w:hAnsi="Arial" w:cs="Arial"/>
              </w:rPr>
              <w:t>ul. Asnyka 19/8</w:t>
            </w:r>
          </w:p>
          <w:p w14:paraId="6B38BF6E" w14:textId="77777777" w:rsidR="0031046B" w:rsidRPr="002F5B81" w:rsidRDefault="0031046B" w:rsidP="0061485A">
            <w:pPr>
              <w:jc w:val="center"/>
              <w:rPr>
                <w:rFonts w:ascii="Arial" w:hAnsi="Arial" w:cs="Arial"/>
                <w:b/>
                <w:bCs/>
              </w:rPr>
            </w:pPr>
            <w:r w:rsidRPr="002F5B81">
              <w:rPr>
                <w:rFonts w:ascii="Arial" w:hAnsi="Arial" w:cs="Arial"/>
              </w:rPr>
              <w:t>62-800 Kalisz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C3A9" w14:textId="77777777" w:rsidR="0031046B" w:rsidRPr="003B6F92" w:rsidRDefault="0031046B" w:rsidP="0061485A">
            <w:pPr>
              <w:rPr>
                <w:rFonts w:ascii="Arial" w:hAnsi="Arial" w:cs="Arial"/>
              </w:rPr>
            </w:pPr>
            <w:r w:rsidRPr="003B6F92">
              <w:rPr>
                <w:rFonts w:ascii="Arial" w:hAnsi="Arial" w:cs="Arial"/>
                <w:u w:val="single"/>
              </w:rPr>
              <w:t>Oferta odrzucon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2F64" w14:textId="77777777" w:rsidR="0031046B" w:rsidRPr="003B6F92" w:rsidRDefault="0031046B" w:rsidP="00614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00,00</w:t>
            </w:r>
            <w:r w:rsidRPr="003B6F92">
              <w:rPr>
                <w:rFonts w:ascii="Arial" w:hAnsi="Arial" w:cs="Arial"/>
              </w:rPr>
              <w:t xml:space="preserve"> zł</w:t>
            </w:r>
          </w:p>
        </w:tc>
      </w:tr>
      <w:tr w:rsidR="0031046B" w:rsidRPr="003B6F92" w14:paraId="5F13C6A1" w14:textId="77777777" w:rsidTr="00BC4C03">
        <w:trPr>
          <w:trHeight w:val="454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4CE0" w14:textId="77777777" w:rsidR="0031046B" w:rsidRPr="003B6F92" w:rsidRDefault="0031046B" w:rsidP="0061485A">
            <w:pPr>
              <w:numPr>
                <w:ilvl w:val="0"/>
                <w:numId w:val="13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1A0F74" w14:textId="77777777" w:rsidR="0031046B" w:rsidRPr="003B6F92" w:rsidRDefault="0031046B" w:rsidP="0061485A">
            <w:pPr>
              <w:jc w:val="center"/>
              <w:rPr>
                <w:rFonts w:ascii="Arial" w:hAnsi="Arial" w:cs="Arial"/>
              </w:rPr>
            </w:pPr>
            <w:r w:rsidRPr="003B6F92">
              <w:rPr>
                <w:rFonts w:ascii="Arial" w:hAnsi="Arial" w:cs="Arial"/>
              </w:rPr>
              <w:t xml:space="preserve">Usługi Ogrodnicze </w:t>
            </w:r>
            <w:proofErr w:type="spellStart"/>
            <w:r w:rsidRPr="003B6F92">
              <w:rPr>
                <w:rFonts w:ascii="Arial" w:hAnsi="Arial" w:cs="Arial"/>
              </w:rPr>
              <w:t>Elitelas</w:t>
            </w:r>
            <w:proofErr w:type="spellEnd"/>
            <w:r w:rsidRPr="003B6F92">
              <w:rPr>
                <w:rFonts w:ascii="Arial" w:hAnsi="Arial" w:cs="Arial"/>
              </w:rPr>
              <w:t xml:space="preserve"> Sp. z o. o.</w:t>
            </w:r>
          </w:p>
          <w:p w14:paraId="34CFCC6D" w14:textId="77777777" w:rsidR="0031046B" w:rsidRPr="003B6F92" w:rsidRDefault="0031046B" w:rsidP="0061485A">
            <w:pPr>
              <w:jc w:val="center"/>
              <w:rPr>
                <w:rFonts w:ascii="Arial" w:hAnsi="Arial" w:cs="Arial"/>
              </w:rPr>
            </w:pPr>
            <w:r w:rsidRPr="003B6F92">
              <w:rPr>
                <w:rFonts w:ascii="Arial" w:hAnsi="Arial" w:cs="Arial"/>
              </w:rPr>
              <w:t>Durdy 141</w:t>
            </w:r>
          </w:p>
          <w:p w14:paraId="22E25208" w14:textId="77777777" w:rsidR="0031046B" w:rsidRPr="003B6F92" w:rsidRDefault="0031046B" w:rsidP="0061485A">
            <w:pPr>
              <w:jc w:val="center"/>
              <w:rPr>
                <w:rFonts w:ascii="Arial" w:hAnsi="Arial" w:cs="Arial"/>
                <w:color w:val="000000"/>
              </w:rPr>
            </w:pPr>
            <w:r w:rsidRPr="003B6F92">
              <w:rPr>
                <w:rFonts w:ascii="Arial" w:hAnsi="Arial" w:cs="Arial"/>
              </w:rPr>
              <w:t>39-450 Baranów Sandomierski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CDFA" w14:textId="77777777" w:rsidR="0031046B" w:rsidRPr="003B6F92" w:rsidRDefault="0031046B" w:rsidP="0061485A">
            <w:pPr>
              <w:rPr>
                <w:rFonts w:ascii="Arial" w:hAnsi="Arial" w:cs="Arial"/>
                <w:color w:val="000000"/>
              </w:rPr>
            </w:pPr>
            <w:r w:rsidRPr="003B6F92">
              <w:rPr>
                <w:rFonts w:ascii="Arial" w:hAnsi="Arial" w:cs="Arial"/>
                <w:u w:val="single"/>
              </w:rPr>
              <w:t>Oferta odrzucon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DE31" w14:textId="77777777" w:rsidR="0031046B" w:rsidRPr="003B6F92" w:rsidRDefault="0031046B" w:rsidP="00614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00,00</w:t>
            </w:r>
            <w:r w:rsidRPr="003B6F92">
              <w:rPr>
                <w:rFonts w:ascii="Arial" w:hAnsi="Arial" w:cs="Arial"/>
              </w:rPr>
              <w:t xml:space="preserve"> zł</w:t>
            </w:r>
          </w:p>
        </w:tc>
      </w:tr>
      <w:tr w:rsidR="0031046B" w:rsidRPr="003B6F92" w14:paraId="397A61C8" w14:textId="77777777" w:rsidTr="00BC4C03">
        <w:trPr>
          <w:trHeight w:val="454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D9C" w14:textId="77777777" w:rsidR="0031046B" w:rsidRPr="003B6F92" w:rsidRDefault="0031046B" w:rsidP="0061485A">
            <w:pPr>
              <w:numPr>
                <w:ilvl w:val="0"/>
                <w:numId w:val="13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890B75" w14:textId="77777777" w:rsidR="0031046B" w:rsidRPr="003B6F92" w:rsidRDefault="0031046B" w:rsidP="0061485A">
            <w:pPr>
              <w:jc w:val="center"/>
              <w:rPr>
                <w:rFonts w:ascii="Arial" w:hAnsi="Arial" w:cs="Arial"/>
                <w:color w:val="000000"/>
              </w:rPr>
            </w:pPr>
            <w:r w:rsidRPr="003B6F92">
              <w:rPr>
                <w:rFonts w:ascii="Arial" w:hAnsi="Arial" w:cs="Arial"/>
                <w:color w:val="000000"/>
              </w:rPr>
              <w:t>Usługi Transportowe Adam Stańczyk</w:t>
            </w:r>
          </w:p>
          <w:p w14:paraId="318973C7" w14:textId="77777777" w:rsidR="0031046B" w:rsidRPr="003B6F92" w:rsidRDefault="0031046B" w:rsidP="0061485A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3B6F92">
              <w:rPr>
                <w:rFonts w:ascii="Arial" w:hAnsi="Arial" w:cs="Arial"/>
                <w:color w:val="111111"/>
                <w:shd w:val="clear" w:color="auto" w:fill="FFFFFF"/>
              </w:rPr>
              <w:t>Kielanówka 361</w:t>
            </w:r>
          </w:p>
          <w:p w14:paraId="012B5EE8" w14:textId="77777777" w:rsidR="0031046B" w:rsidRPr="003B6F92" w:rsidRDefault="0031046B" w:rsidP="0061485A">
            <w:pPr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3B6F92">
              <w:rPr>
                <w:rFonts w:ascii="Arial" w:hAnsi="Arial" w:cs="Arial"/>
                <w:color w:val="111111"/>
                <w:shd w:val="clear" w:color="auto" w:fill="FFFFFF"/>
              </w:rPr>
              <w:t>35-106 Kielanówka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93F0" w14:textId="77777777" w:rsidR="0031046B" w:rsidRPr="003B6F92" w:rsidRDefault="0031046B" w:rsidP="0061485A">
            <w:pPr>
              <w:jc w:val="center"/>
              <w:rPr>
                <w:rFonts w:ascii="Arial" w:hAnsi="Arial" w:cs="Arial"/>
                <w:u w:val="single"/>
              </w:rPr>
            </w:pPr>
            <w:r w:rsidRPr="003B6F92">
              <w:rPr>
                <w:rFonts w:ascii="Arial" w:hAnsi="Arial" w:cs="Arial"/>
                <w:u w:val="single"/>
              </w:rPr>
              <w:t>Oferta odrzucon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5E18" w14:textId="77777777" w:rsidR="0031046B" w:rsidRPr="003B6F92" w:rsidRDefault="0031046B" w:rsidP="00614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000,00</w:t>
            </w:r>
            <w:r w:rsidRPr="003B6F92">
              <w:rPr>
                <w:rFonts w:ascii="Arial" w:hAnsi="Arial" w:cs="Arial"/>
              </w:rPr>
              <w:t xml:space="preserve"> zł</w:t>
            </w:r>
          </w:p>
          <w:p w14:paraId="50828021" w14:textId="77777777" w:rsidR="0031046B" w:rsidRPr="003B6F92" w:rsidRDefault="0031046B" w:rsidP="006148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060FCC" w14:textId="77777777" w:rsidR="0031046B" w:rsidRPr="003B6F92" w:rsidRDefault="0031046B" w:rsidP="0031046B">
      <w:pPr>
        <w:spacing w:after="0"/>
        <w:rPr>
          <w:rFonts w:ascii="Arial" w:eastAsia="Calibri" w:hAnsi="Arial" w:cs="Arial"/>
          <w:b/>
        </w:rPr>
      </w:pPr>
    </w:p>
    <w:p w14:paraId="2E98CC4B" w14:textId="77777777" w:rsidR="0031046B" w:rsidRDefault="0031046B" w:rsidP="0031046B">
      <w:pPr>
        <w:spacing w:after="0"/>
        <w:rPr>
          <w:rFonts w:ascii="Arial" w:eastAsia="Calibri" w:hAnsi="Arial" w:cs="Arial"/>
          <w:b/>
        </w:rPr>
      </w:pPr>
    </w:p>
    <w:p w14:paraId="713CC5CC" w14:textId="77777777" w:rsidR="0031046B" w:rsidRDefault="0031046B" w:rsidP="0031046B">
      <w:pPr>
        <w:spacing w:after="0"/>
        <w:rPr>
          <w:rFonts w:ascii="Arial" w:eastAsia="Calibri" w:hAnsi="Arial" w:cs="Arial"/>
          <w:b/>
        </w:rPr>
      </w:pPr>
    </w:p>
    <w:p w14:paraId="2EE69218" w14:textId="77777777" w:rsidR="0031046B" w:rsidRDefault="0031046B" w:rsidP="0031046B">
      <w:pPr>
        <w:spacing w:after="0"/>
        <w:rPr>
          <w:rFonts w:ascii="Arial" w:eastAsia="Calibri" w:hAnsi="Arial" w:cs="Arial"/>
          <w:b/>
        </w:rPr>
      </w:pPr>
    </w:p>
    <w:p w14:paraId="5AE5F69D" w14:textId="77777777" w:rsidR="0031046B" w:rsidRDefault="0031046B" w:rsidP="0031046B">
      <w:pPr>
        <w:spacing w:after="0"/>
        <w:rPr>
          <w:rFonts w:ascii="Arial" w:eastAsia="Calibri" w:hAnsi="Arial" w:cs="Arial"/>
          <w:b/>
        </w:rPr>
      </w:pPr>
    </w:p>
    <w:p w14:paraId="0D80C129" w14:textId="77777777" w:rsidR="0031046B" w:rsidRDefault="0031046B" w:rsidP="0031046B">
      <w:pPr>
        <w:spacing w:after="0"/>
        <w:rPr>
          <w:rFonts w:ascii="Arial" w:eastAsia="Calibri" w:hAnsi="Arial" w:cs="Arial"/>
          <w:b/>
        </w:rPr>
      </w:pPr>
    </w:p>
    <w:p w14:paraId="1E666BDC" w14:textId="67191258" w:rsidR="0031046B" w:rsidRPr="003B6F92" w:rsidRDefault="0031046B" w:rsidP="0031046B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U</w:t>
      </w:r>
      <w:r w:rsidRPr="003B6F92">
        <w:rPr>
          <w:rFonts w:ascii="Arial" w:eastAsia="Calibri" w:hAnsi="Arial" w:cs="Arial"/>
          <w:b/>
        </w:rPr>
        <w:t xml:space="preserve">zasadnienie wyboru oferty w części </w:t>
      </w:r>
      <w:r>
        <w:rPr>
          <w:rFonts w:ascii="Arial" w:eastAsia="Calibri" w:hAnsi="Arial" w:cs="Arial"/>
          <w:b/>
        </w:rPr>
        <w:t>3</w:t>
      </w:r>
      <w:r w:rsidRPr="003B6F92">
        <w:rPr>
          <w:rFonts w:ascii="Arial" w:eastAsia="Calibri" w:hAnsi="Arial" w:cs="Arial"/>
          <w:b/>
        </w:rPr>
        <w:t>:</w:t>
      </w:r>
    </w:p>
    <w:p w14:paraId="77EF8B22" w14:textId="57512933" w:rsidR="008E182B" w:rsidRPr="00EA1E15" w:rsidRDefault="008E182B" w:rsidP="00BF61AE">
      <w:pPr>
        <w:spacing w:after="0"/>
        <w:rPr>
          <w:rFonts w:ascii="Arial" w:eastAsia="Calibri" w:hAnsi="Arial" w:cs="Arial"/>
          <w:b/>
        </w:rPr>
      </w:pPr>
    </w:p>
    <w:p w14:paraId="3BB98592" w14:textId="72F1D4A2" w:rsidR="008E182B" w:rsidRPr="00EA1E15" w:rsidRDefault="008E182B" w:rsidP="005E535D">
      <w:pPr>
        <w:spacing w:after="0"/>
        <w:ind w:firstLine="708"/>
        <w:rPr>
          <w:rFonts w:ascii="Arial" w:eastAsia="Calibri" w:hAnsi="Arial" w:cs="Arial"/>
        </w:rPr>
      </w:pPr>
      <w:r w:rsidRPr="00EA1E15">
        <w:rPr>
          <w:rFonts w:ascii="Arial" w:eastAsia="Calibri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4277346D" w14:textId="77777777" w:rsidR="008E182B" w:rsidRPr="00EA1E15" w:rsidRDefault="008E182B" w:rsidP="005E535D">
      <w:pPr>
        <w:spacing w:after="0"/>
        <w:ind w:firstLine="708"/>
        <w:rPr>
          <w:rFonts w:ascii="Arial" w:eastAsia="Calibri" w:hAnsi="Arial" w:cs="Arial"/>
        </w:rPr>
      </w:pPr>
    </w:p>
    <w:p w14:paraId="5746135F" w14:textId="2F48E938" w:rsidR="008E182B" w:rsidRPr="00EA1E15" w:rsidRDefault="008E182B" w:rsidP="005E535D">
      <w:pPr>
        <w:spacing w:after="0"/>
        <w:ind w:firstLine="708"/>
        <w:rPr>
          <w:rFonts w:ascii="Arial" w:eastAsia="Calibri" w:hAnsi="Arial" w:cs="Arial"/>
          <w:color w:val="000000"/>
        </w:rPr>
      </w:pPr>
      <w:r w:rsidRPr="00EA1E15">
        <w:rPr>
          <w:rFonts w:ascii="Arial" w:eastAsia="Calibri" w:hAnsi="Arial" w:cs="Arial"/>
        </w:rPr>
        <w:t xml:space="preserve">Zgodnie z art. 239 ust. 1 ustawy PZP </w:t>
      </w:r>
      <w:r w:rsidRPr="00EA1E15">
        <w:rPr>
          <w:rFonts w:ascii="Arial" w:eastAsia="Calibri" w:hAnsi="Arial" w:cs="Arial"/>
          <w:color w:val="000000"/>
        </w:rPr>
        <w:t>Zamawiający wybiera najkorzystniejszą ofertę na podstawie kryteriów oceny ofert określonych w dokumentach zamówienia. Wybrana oferta przedstawia najniższą cenę.</w:t>
      </w:r>
    </w:p>
    <w:p w14:paraId="464BC5C2" w14:textId="77777777" w:rsidR="008E182B" w:rsidRPr="00EA1E15" w:rsidRDefault="008E182B" w:rsidP="005E535D">
      <w:pPr>
        <w:spacing w:after="0"/>
        <w:ind w:firstLine="708"/>
        <w:rPr>
          <w:rFonts w:ascii="Arial" w:eastAsia="Calibri" w:hAnsi="Arial" w:cs="Arial"/>
          <w:color w:val="000000"/>
        </w:rPr>
      </w:pPr>
    </w:p>
    <w:p w14:paraId="3661FB7A" w14:textId="0BA3E067" w:rsidR="008E182B" w:rsidRPr="00EA1E15" w:rsidRDefault="008E182B" w:rsidP="005E535D">
      <w:pPr>
        <w:spacing w:after="0"/>
        <w:ind w:firstLine="708"/>
        <w:rPr>
          <w:rFonts w:ascii="Arial" w:eastAsia="Calibri" w:hAnsi="Arial" w:cs="Arial"/>
        </w:rPr>
      </w:pPr>
      <w:r w:rsidRPr="00EA1E15">
        <w:rPr>
          <w:rFonts w:ascii="Arial" w:eastAsia="Calibri" w:hAnsi="Arial" w:cs="Arial"/>
        </w:rPr>
        <w:t xml:space="preserve">Na podstawie art. </w:t>
      </w:r>
      <w:r w:rsidR="00AD2B72" w:rsidRPr="00EA1E15">
        <w:rPr>
          <w:rFonts w:ascii="Arial" w:eastAsia="Calibri" w:hAnsi="Arial" w:cs="Arial"/>
        </w:rPr>
        <w:t>264</w:t>
      </w:r>
      <w:r w:rsidRPr="00EA1E15">
        <w:rPr>
          <w:rFonts w:ascii="Arial" w:eastAsia="Calibri" w:hAnsi="Arial" w:cs="Arial"/>
        </w:rPr>
        <w:t xml:space="preserve"> ust. </w:t>
      </w:r>
      <w:r w:rsidR="00AD2B72" w:rsidRPr="00EA1E15">
        <w:rPr>
          <w:rFonts w:ascii="Arial" w:eastAsia="Calibri" w:hAnsi="Arial" w:cs="Arial"/>
        </w:rPr>
        <w:t>1</w:t>
      </w:r>
      <w:r w:rsidRPr="00EA1E15">
        <w:rPr>
          <w:rFonts w:ascii="Arial" w:eastAsia="Calibri" w:hAnsi="Arial" w:cs="Arial"/>
        </w:rPr>
        <w:t xml:space="preserve"> ustawy PZP Zamawiający zawrze umowę w sprawie zamówienia publicznego, w terminie nie krótszym niż </w:t>
      </w:r>
      <w:r w:rsidR="00AD2B72" w:rsidRPr="00EA1E15">
        <w:rPr>
          <w:rFonts w:ascii="Arial" w:eastAsia="Calibri" w:hAnsi="Arial" w:cs="Arial"/>
        </w:rPr>
        <w:t>10</w:t>
      </w:r>
      <w:r w:rsidRPr="00EA1E15">
        <w:rPr>
          <w:rFonts w:ascii="Arial" w:eastAsia="Calibri" w:hAnsi="Arial" w:cs="Arial"/>
        </w:rPr>
        <w:t xml:space="preserve"> dni od dnia przesłania zawiadomienia o wyborze najkorzystniejszej oferty.</w:t>
      </w:r>
    </w:p>
    <w:p w14:paraId="77C6F23D" w14:textId="77777777" w:rsidR="0039518B" w:rsidRPr="00EA1E15" w:rsidRDefault="0039518B" w:rsidP="005E535D">
      <w:pPr>
        <w:spacing w:after="0"/>
        <w:ind w:firstLine="708"/>
        <w:rPr>
          <w:rFonts w:ascii="Arial" w:hAnsi="Arial" w:cs="Arial"/>
        </w:rPr>
      </w:pPr>
    </w:p>
    <w:p w14:paraId="3516DAA3" w14:textId="77777777" w:rsidR="0039518B" w:rsidRPr="00EA1E15" w:rsidRDefault="0039518B" w:rsidP="005E535D">
      <w:pPr>
        <w:spacing w:after="0"/>
        <w:ind w:firstLine="708"/>
        <w:rPr>
          <w:rFonts w:ascii="Arial" w:hAnsi="Arial" w:cs="Arial"/>
        </w:rPr>
      </w:pPr>
    </w:p>
    <w:p w14:paraId="4A8C6C8E" w14:textId="1B27C3DE" w:rsidR="00C82179" w:rsidRPr="00EA1E15" w:rsidRDefault="00C82179" w:rsidP="005E535D">
      <w:pPr>
        <w:spacing w:after="0"/>
        <w:ind w:firstLine="708"/>
        <w:rPr>
          <w:rFonts w:ascii="Arial" w:hAnsi="Arial" w:cs="Arial"/>
        </w:rPr>
      </w:pPr>
      <w:r w:rsidRPr="00EA1E15">
        <w:rPr>
          <w:rFonts w:ascii="Arial" w:hAnsi="Arial" w:cs="Arial"/>
        </w:rPr>
        <w:t xml:space="preserve">Zgodnie z art. 515 ust. 1 pkt </w:t>
      </w:r>
      <w:r w:rsidR="00AD2B72" w:rsidRPr="00EA1E15">
        <w:rPr>
          <w:rFonts w:ascii="Arial" w:hAnsi="Arial" w:cs="Arial"/>
        </w:rPr>
        <w:t>1</w:t>
      </w:r>
      <w:r w:rsidRPr="00EA1E15">
        <w:rPr>
          <w:rFonts w:ascii="Arial" w:hAnsi="Arial" w:cs="Arial"/>
        </w:rPr>
        <w:t xml:space="preserve"> ustawy PZP odwołanie wobec niniejszej czynności składa się w terminie</w:t>
      </w:r>
      <w:r w:rsidR="00877EEE" w:rsidRPr="00EA1E15">
        <w:rPr>
          <w:rFonts w:ascii="Arial" w:hAnsi="Arial" w:cs="Arial"/>
        </w:rPr>
        <w:t xml:space="preserve"> </w:t>
      </w:r>
      <w:r w:rsidR="00AD2B72" w:rsidRPr="00EA1E15">
        <w:rPr>
          <w:rFonts w:ascii="Arial" w:hAnsi="Arial" w:cs="Arial"/>
        </w:rPr>
        <w:t>10</w:t>
      </w:r>
      <w:r w:rsidRPr="00EA1E15">
        <w:rPr>
          <w:rFonts w:ascii="Arial" w:hAnsi="Arial" w:cs="Arial"/>
        </w:rPr>
        <w:t xml:space="preserve">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E6E0E37" w14:textId="77777777" w:rsidR="00C91233" w:rsidRPr="00EA1E15" w:rsidRDefault="00C91233" w:rsidP="005E535D">
      <w:pPr>
        <w:widowControl w:val="0"/>
        <w:suppressAutoHyphens/>
        <w:spacing w:after="0"/>
        <w:rPr>
          <w:rFonts w:ascii="Arial" w:hAnsi="Arial" w:cs="Arial"/>
          <w:b/>
        </w:rPr>
      </w:pPr>
    </w:p>
    <w:p w14:paraId="6A87E591" w14:textId="77777777" w:rsidR="008A2B21" w:rsidRPr="00EA1E15" w:rsidRDefault="008A2B21" w:rsidP="005E535D">
      <w:pPr>
        <w:spacing w:after="0"/>
        <w:rPr>
          <w:rFonts w:ascii="Arial" w:hAnsi="Arial" w:cs="Arial"/>
          <w:color w:val="000000" w:themeColor="text1"/>
        </w:rPr>
      </w:pPr>
      <w:bookmarkStart w:id="1" w:name="_Hlk486927872"/>
    </w:p>
    <w:bookmarkEnd w:id="1"/>
    <w:p w14:paraId="40FDC2AC" w14:textId="77777777" w:rsidR="008A2B21" w:rsidRPr="00EA1E15" w:rsidRDefault="008A2B21" w:rsidP="005E535D">
      <w:pPr>
        <w:spacing w:after="0"/>
        <w:rPr>
          <w:rFonts w:ascii="Arial" w:hAnsi="Arial" w:cs="Arial"/>
          <w:color w:val="000000" w:themeColor="text1"/>
        </w:rPr>
      </w:pPr>
    </w:p>
    <w:p w14:paraId="7D7BF0C6" w14:textId="77777777" w:rsidR="006B1CCE" w:rsidRPr="000928A8" w:rsidRDefault="006B1CCE" w:rsidP="006B1CCE">
      <w:pPr>
        <w:spacing w:after="0" w:line="240" w:lineRule="auto"/>
        <w:ind w:left="495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6D0C5E2" w14:textId="77777777" w:rsidR="006B1CCE" w:rsidRPr="000928A8" w:rsidRDefault="006B1CCE" w:rsidP="006B1CCE">
      <w:pPr>
        <w:spacing w:after="0" w:line="360" w:lineRule="auto"/>
        <w:ind w:left="495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2441C95" w14:textId="77777777" w:rsidR="006B1CCE" w:rsidRDefault="006B1CCE" w:rsidP="006B1CCE">
      <w:pPr>
        <w:spacing w:after="0" w:line="360" w:lineRule="auto"/>
        <w:ind w:left="495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A0963C8" w14:textId="77777777" w:rsidR="006B1CCE" w:rsidRPr="000928A8" w:rsidRDefault="006B1CCE" w:rsidP="006B1CCE">
      <w:pPr>
        <w:spacing w:after="0"/>
        <w:ind w:left="495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45AA2713" w14:textId="77777777" w:rsidR="00203397" w:rsidRPr="00EA1E15" w:rsidRDefault="00203397" w:rsidP="006B1CCE">
      <w:pPr>
        <w:spacing w:after="0"/>
        <w:ind w:left="4236"/>
        <w:rPr>
          <w:rFonts w:ascii="Arial" w:hAnsi="Arial" w:cs="Arial"/>
          <w:color w:val="000000" w:themeColor="text1"/>
        </w:rPr>
      </w:pPr>
    </w:p>
    <w:p w14:paraId="25E9D58F" w14:textId="77777777" w:rsidR="00FA0A4E" w:rsidRPr="00EA1E15" w:rsidRDefault="00FA0A4E" w:rsidP="00BF5B6A">
      <w:pPr>
        <w:shd w:val="clear" w:color="auto" w:fill="FFFFFF" w:themeFill="background1"/>
        <w:spacing w:after="0"/>
        <w:ind w:left="3180"/>
        <w:rPr>
          <w:rFonts w:ascii="Arial" w:hAnsi="Arial" w:cs="Arial"/>
          <w:color w:val="000000" w:themeColor="text1"/>
        </w:rPr>
      </w:pPr>
    </w:p>
    <w:sectPr w:rsidR="00FA0A4E" w:rsidRPr="00EA1E15" w:rsidSect="00FE045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43384" w14:textId="77777777" w:rsidR="00F02EC1" w:rsidRDefault="00F02EC1" w:rsidP="00637910">
      <w:pPr>
        <w:spacing w:after="0" w:line="240" w:lineRule="auto"/>
      </w:pPr>
      <w:r>
        <w:separator/>
      </w:r>
    </w:p>
  </w:endnote>
  <w:endnote w:type="continuationSeparator" w:id="0">
    <w:p w14:paraId="40F4C760" w14:textId="77777777" w:rsidR="00F02EC1" w:rsidRDefault="00F02EC1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ED4C4" w14:textId="43E20DEA" w:rsidR="00852A96" w:rsidRDefault="00852A96" w:rsidP="000C796F">
    <w:pPr>
      <w:pStyle w:val="Stopka"/>
      <w:tabs>
        <w:tab w:val="clear" w:pos="4536"/>
      </w:tabs>
      <w:rPr>
        <w:rFonts w:ascii="Arial" w:hAnsi="Arial" w:cs="Arial"/>
        <w:sz w:val="18"/>
        <w:szCs w:val="18"/>
      </w:rPr>
    </w:pPr>
    <w:r w:rsidRPr="00852A96">
      <w:rPr>
        <w:rFonts w:ascii="Arial" w:hAnsi="Arial" w:cs="Arial"/>
        <w:sz w:val="18"/>
        <w:szCs w:val="18"/>
      </w:rPr>
      <w:t>WPN.261.4.2024.EK</w:t>
    </w:r>
    <w:r>
      <w:rPr>
        <w:rFonts w:ascii="Arial" w:hAnsi="Arial" w:cs="Arial"/>
        <w:sz w:val="18"/>
        <w:szCs w:val="18"/>
      </w:rPr>
      <w:t>.</w:t>
    </w:r>
    <w:r w:rsidR="004F09FC">
      <w:rPr>
        <w:rFonts w:ascii="Arial" w:hAnsi="Arial" w:cs="Arial"/>
        <w:sz w:val="18"/>
        <w:szCs w:val="18"/>
      </w:rPr>
      <w:t>4</w:t>
    </w:r>
    <w:r w:rsidR="00622D29">
      <w:rPr>
        <w:rFonts w:ascii="Arial" w:hAnsi="Arial" w:cs="Arial"/>
        <w:sz w:val="18"/>
        <w:szCs w:val="18"/>
      </w:rPr>
      <w:t>6</w:t>
    </w:r>
  </w:p>
  <w:p w14:paraId="2FEABF53" w14:textId="62DEFB62" w:rsidR="00637910" w:rsidRPr="006818CE" w:rsidRDefault="000C796F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ab/>
      <w:t xml:space="preserve">Str. </w:t>
    </w:r>
    <w:r w:rsidRPr="006818CE">
      <w:rPr>
        <w:rFonts w:ascii="Arial" w:hAnsi="Arial" w:cs="Arial"/>
        <w:bCs/>
        <w:sz w:val="18"/>
        <w:szCs w:val="20"/>
      </w:rPr>
      <w:fldChar w:fldCharType="begin"/>
    </w:r>
    <w:r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Pr="006818CE">
      <w:rPr>
        <w:rFonts w:ascii="Arial" w:hAnsi="Arial" w:cs="Arial"/>
        <w:bCs/>
        <w:sz w:val="18"/>
        <w:szCs w:val="20"/>
      </w:rPr>
      <w:fldChar w:fldCharType="end"/>
    </w:r>
    <w:r w:rsidRPr="006818CE">
      <w:rPr>
        <w:rFonts w:ascii="Arial" w:hAnsi="Arial" w:cs="Arial"/>
        <w:sz w:val="18"/>
        <w:szCs w:val="20"/>
      </w:rPr>
      <w:t xml:space="preserve"> z </w:t>
    </w:r>
    <w:r w:rsidRPr="006818CE">
      <w:rPr>
        <w:rFonts w:ascii="Arial" w:hAnsi="Arial" w:cs="Arial"/>
        <w:bCs/>
        <w:sz w:val="18"/>
        <w:szCs w:val="20"/>
      </w:rPr>
      <w:fldChar w:fldCharType="begin"/>
    </w:r>
    <w:r w:rsidRPr="006818CE">
      <w:rPr>
        <w:rFonts w:ascii="Arial" w:hAnsi="Arial" w:cs="Arial"/>
        <w:bCs/>
        <w:sz w:val="18"/>
        <w:szCs w:val="20"/>
      </w:rPr>
      <w:instrText>NUMPAGES  \* Arabic  \* MERGEFORMAT</w:instrText>
    </w:r>
    <w:r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Pr="006818CE">
      <w:rPr>
        <w:rFonts w:ascii="Arial" w:hAnsi="Arial" w:cs="Arial"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AE3D4" w14:textId="3E7E362E" w:rsidR="00CD035A" w:rsidRDefault="00AD2B72">
    <w:pPr>
      <w:pStyle w:val="Stopka"/>
    </w:pPr>
    <w:r>
      <w:rPr>
        <w:noProof/>
      </w:rPr>
      <w:drawing>
        <wp:inline distT="0" distB="0" distL="0" distR="0" wp14:anchorId="0AF14E3E" wp14:editId="0B795BA1">
          <wp:extent cx="5759450" cy="990600"/>
          <wp:effectExtent l="0" t="0" r="0" b="0"/>
          <wp:docPr id="162953439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534395" name="Obraz 16295343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8370A" w14:textId="77777777" w:rsidR="00F02EC1" w:rsidRDefault="00F02EC1" w:rsidP="00637910">
      <w:pPr>
        <w:spacing w:after="0" w:line="240" w:lineRule="auto"/>
      </w:pPr>
      <w:r>
        <w:separator/>
      </w:r>
    </w:p>
  </w:footnote>
  <w:footnote w:type="continuationSeparator" w:id="0">
    <w:p w14:paraId="5A8FC88E" w14:textId="77777777" w:rsidR="00F02EC1" w:rsidRDefault="00F02EC1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5316"/>
      <w:gridCol w:w="4608"/>
    </w:tblGrid>
    <w:tr w:rsidR="00173167" w14:paraId="278DB06B" w14:textId="77777777" w:rsidTr="00173167">
      <w:tc>
        <w:tcPr>
          <w:tcW w:w="4911" w:type="dxa"/>
          <w:vAlign w:val="center"/>
          <w:hideMark/>
        </w:tcPr>
        <w:p w14:paraId="4AAB7245" w14:textId="11FD463B" w:rsidR="00173167" w:rsidRPr="00CE5AA0" w:rsidRDefault="00CE5AA0" w:rsidP="00173167">
          <w:pPr>
            <w:pStyle w:val="Nagwek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19EBA1A" wp14:editId="15657838">
                <wp:simplePos x="0" y="0"/>
                <wp:positionH relativeFrom="column">
                  <wp:posOffset>3065145</wp:posOffset>
                </wp:positionH>
                <wp:positionV relativeFrom="paragraph">
                  <wp:posOffset>-269240</wp:posOffset>
                </wp:positionV>
                <wp:extent cx="2863215" cy="970280"/>
                <wp:effectExtent l="0" t="0" r="0" b="0"/>
                <wp:wrapNone/>
                <wp:docPr id="816804268" name="Obraz 2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1"/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863215" cy="97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952F6">
            <w:rPr>
              <w:rFonts w:cs="Calibri"/>
              <w:noProof/>
            </w:rPr>
            <w:drawing>
              <wp:inline distT="0" distB="0" distL="0" distR="0" wp14:anchorId="01564CA5" wp14:editId="3274FD70">
                <wp:extent cx="3228975" cy="781050"/>
                <wp:effectExtent l="0" t="0" r="9525" b="0"/>
                <wp:docPr id="40005078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2E4BA88B" w14:textId="4C518872" w:rsidR="00173167" w:rsidRDefault="00173167" w:rsidP="00173167">
          <w:pPr>
            <w:pStyle w:val="Nagwek"/>
            <w:jc w:val="right"/>
            <w:rPr>
              <w:rFonts w:cs="Calibri"/>
            </w:rPr>
          </w:pPr>
        </w:p>
      </w:tc>
    </w:tr>
  </w:tbl>
  <w:p w14:paraId="2288A996" w14:textId="1010F2AA" w:rsidR="00FE045E" w:rsidRDefault="00FE045E" w:rsidP="00FE045E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</w:p>
  <w:p w14:paraId="57D9B9FE" w14:textId="2CD583C7" w:rsidR="00173167" w:rsidRDefault="00CE5AA0" w:rsidP="00CE5AA0">
    <w:pPr>
      <w:pStyle w:val="Nagwek"/>
      <w:tabs>
        <w:tab w:val="clear" w:pos="4536"/>
        <w:tab w:val="left" w:pos="0"/>
      </w:tabs>
      <w:rPr>
        <w:rFonts w:ascii="Arial" w:hAnsi="Arial" w:cs="Arial"/>
        <w:szCs w:val="24"/>
      </w:rPr>
    </w:pPr>
    <w:r w:rsidRPr="00724D87">
      <w:rPr>
        <w:rFonts w:ascii="Arial" w:hAnsi="Arial" w:cs="Arial"/>
      </w:rPr>
      <w:t>WPN.261.</w:t>
    </w:r>
    <w:r>
      <w:rPr>
        <w:rFonts w:ascii="Arial" w:hAnsi="Arial" w:cs="Arial"/>
      </w:rPr>
      <w:t>4.2024.EK.</w:t>
    </w:r>
    <w:r w:rsidR="0059773D">
      <w:rPr>
        <w:rFonts w:ascii="Arial" w:hAnsi="Arial" w:cs="Arial"/>
      </w:rPr>
      <w:t>4</w:t>
    </w:r>
    <w:r w:rsidR="00622D29">
      <w:rPr>
        <w:rFonts w:ascii="Arial" w:hAnsi="Arial" w:cs="Arial"/>
      </w:rPr>
      <w:t>6</w:t>
    </w:r>
    <w:r w:rsidR="0059773D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                           </w:t>
    </w:r>
    <w:r w:rsidR="00F5161A">
      <w:rPr>
        <w:rFonts w:ascii="Arial" w:hAnsi="Arial" w:cs="Arial"/>
      </w:rPr>
      <w:t xml:space="preserve">       </w:t>
    </w:r>
    <w:r>
      <w:rPr>
        <w:rFonts w:ascii="Arial" w:hAnsi="Arial" w:cs="Arial"/>
      </w:rPr>
      <w:t xml:space="preserve">       </w:t>
    </w:r>
    <w:r w:rsidR="00173167">
      <w:rPr>
        <w:rFonts w:ascii="Arial" w:hAnsi="Arial" w:cs="Arial"/>
        <w:szCs w:val="24"/>
      </w:rPr>
      <w:t>Rzeszów, dnia</w:t>
    </w:r>
    <w:r w:rsidR="00E53E39">
      <w:rPr>
        <w:rFonts w:ascii="Arial" w:hAnsi="Arial" w:cs="Arial"/>
        <w:szCs w:val="24"/>
      </w:rPr>
      <w:t xml:space="preserve"> 19 </w:t>
    </w:r>
    <w:r w:rsidR="00F5161A">
      <w:rPr>
        <w:rFonts w:ascii="Arial" w:hAnsi="Arial" w:cs="Arial"/>
        <w:szCs w:val="24"/>
      </w:rPr>
      <w:t>września 2024 r</w:t>
    </w:r>
    <w:r w:rsidR="00173167">
      <w:rPr>
        <w:rFonts w:ascii="Arial" w:hAnsi="Arial" w:cs="Arial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54E4"/>
    <w:multiLevelType w:val="hybridMultilevel"/>
    <w:tmpl w:val="F414318A"/>
    <w:lvl w:ilvl="0" w:tplc="CD3038DA">
      <w:start w:val="1"/>
      <w:numFmt w:val="decimal"/>
      <w:lvlText w:val="%1)"/>
      <w:lvlJc w:val="left"/>
      <w:pPr>
        <w:ind w:left="502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6B22C7"/>
    <w:multiLevelType w:val="hybridMultilevel"/>
    <w:tmpl w:val="A0906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2C68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20256EED"/>
    <w:multiLevelType w:val="hybridMultilevel"/>
    <w:tmpl w:val="A0906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BC31F26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F91DFE"/>
    <w:multiLevelType w:val="hybridMultilevel"/>
    <w:tmpl w:val="8C900E46"/>
    <w:lvl w:ilvl="0" w:tplc="694C0F48">
      <w:start w:val="18"/>
      <w:numFmt w:val="decimal"/>
      <w:lvlText w:val="%1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1E4B3D"/>
    <w:multiLevelType w:val="hybridMultilevel"/>
    <w:tmpl w:val="34086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70FC9"/>
    <w:multiLevelType w:val="hybridMultilevel"/>
    <w:tmpl w:val="A9548B40"/>
    <w:lvl w:ilvl="0" w:tplc="26A262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148C02E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90CFC"/>
    <w:multiLevelType w:val="hybridMultilevel"/>
    <w:tmpl w:val="8F342DB6"/>
    <w:lvl w:ilvl="0" w:tplc="1F2A0D40">
      <w:start w:val="11"/>
      <w:numFmt w:val="decimal"/>
      <w:lvlText w:val="%1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2A46"/>
    <w:multiLevelType w:val="hybridMultilevel"/>
    <w:tmpl w:val="7EF025A8"/>
    <w:lvl w:ilvl="0" w:tplc="E3DC19C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E04BC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672" w:hanging="360"/>
      </w:pPr>
    </w:lvl>
    <w:lvl w:ilvl="1" w:tplc="04150019">
      <w:start w:val="1"/>
      <w:numFmt w:val="lowerLetter"/>
      <w:lvlText w:val="%2."/>
      <w:lvlJc w:val="left"/>
      <w:pPr>
        <w:ind w:left="1392" w:hanging="360"/>
      </w:pPr>
    </w:lvl>
    <w:lvl w:ilvl="2" w:tplc="0415001B">
      <w:start w:val="1"/>
      <w:numFmt w:val="lowerRoman"/>
      <w:lvlText w:val="%3."/>
      <w:lvlJc w:val="right"/>
      <w:pPr>
        <w:ind w:left="2112" w:hanging="180"/>
      </w:p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>
      <w:start w:val="1"/>
      <w:numFmt w:val="lowerLetter"/>
      <w:lvlText w:val="%5."/>
      <w:lvlJc w:val="left"/>
      <w:pPr>
        <w:ind w:left="3552" w:hanging="360"/>
      </w:pPr>
    </w:lvl>
    <w:lvl w:ilvl="5" w:tplc="0415001B">
      <w:start w:val="1"/>
      <w:numFmt w:val="lowerRoman"/>
      <w:lvlText w:val="%6."/>
      <w:lvlJc w:val="right"/>
      <w:pPr>
        <w:ind w:left="4272" w:hanging="180"/>
      </w:pPr>
    </w:lvl>
    <w:lvl w:ilvl="6" w:tplc="0415000F">
      <w:start w:val="1"/>
      <w:numFmt w:val="decimal"/>
      <w:lvlText w:val="%7."/>
      <w:lvlJc w:val="left"/>
      <w:pPr>
        <w:ind w:left="4992" w:hanging="360"/>
      </w:pPr>
    </w:lvl>
    <w:lvl w:ilvl="7" w:tplc="04150019">
      <w:start w:val="1"/>
      <w:numFmt w:val="lowerLetter"/>
      <w:lvlText w:val="%8."/>
      <w:lvlJc w:val="left"/>
      <w:pPr>
        <w:ind w:left="5712" w:hanging="360"/>
      </w:pPr>
    </w:lvl>
    <w:lvl w:ilvl="8" w:tplc="0415001B">
      <w:start w:val="1"/>
      <w:numFmt w:val="lowerRoman"/>
      <w:lvlText w:val="%9."/>
      <w:lvlJc w:val="right"/>
      <w:pPr>
        <w:ind w:left="6432" w:hanging="180"/>
      </w:pPr>
    </w:lvl>
  </w:abstractNum>
  <w:num w:numId="1" w16cid:durableId="1229540454">
    <w:abstractNumId w:val="11"/>
  </w:num>
  <w:num w:numId="2" w16cid:durableId="526990641">
    <w:abstractNumId w:val="17"/>
  </w:num>
  <w:num w:numId="3" w16cid:durableId="1405683380">
    <w:abstractNumId w:val="20"/>
  </w:num>
  <w:num w:numId="4" w16cid:durableId="1898003638">
    <w:abstractNumId w:val="5"/>
  </w:num>
  <w:num w:numId="5" w16cid:durableId="565721767">
    <w:abstractNumId w:val="9"/>
  </w:num>
  <w:num w:numId="6" w16cid:durableId="120922489">
    <w:abstractNumId w:val="8"/>
  </w:num>
  <w:num w:numId="7" w16cid:durableId="1271473679">
    <w:abstractNumId w:val="2"/>
  </w:num>
  <w:num w:numId="8" w16cid:durableId="314989626">
    <w:abstractNumId w:val="6"/>
  </w:num>
  <w:num w:numId="9" w16cid:durableId="1014310654">
    <w:abstractNumId w:val="15"/>
  </w:num>
  <w:num w:numId="10" w16cid:durableId="1840655647">
    <w:abstractNumId w:val="12"/>
  </w:num>
  <w:num w:numId="11" w16cid:durableId="715936405">
    <w:abstractNumId w:val="4"/>
  </w:num>
  <w:num w:numId="12" w16cid:durableId="332027674">
    <w:abstractNumId w:val="13"/>
  </w:num>
  <w:num w:numId="13" w16cid:durableId="4076557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035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1394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6479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1144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825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3906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7345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1183321">
    <w:abstractNumId w:val="18"/>
  </w:num>
  <w:num w:numId="22" w16cid:durableId="533350034">
    <w:abstractNumId w:val="14"/>
  </w:num>
  <w:num w:numId="23" w16cid:durableId="235481274">
    <w:abstractNumId w:val="22"/>
  </w:num>
  <w:num w:numId="24" w16cid:durableId="1713841317">
    <w:abstractNumId w:val="19"/>
  </w:num>
  <w:num w:numId="25" w16cid:durableId="83672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17FA2"/>
    <w:rsid w:val="00021001"/>
    <w:rsid w:val="0002551A"/>
    <w:rsid w:val="00047361"/>
    <w:rsid w:val="00093754"/>
    <w:rsid w:val="0009409B"/>
    <w:rsid w:val="000958B5"/>
    <w:rsid w:val="000A340D"/>
    <w:rsid w:val="000C2730"/>
    <w:rsid w:val="000C796F"/>
    <w:rsid w:val="000D58AA"/>
    <w:rsid w:val="00102F81"/>
    <w:rsid w:val="00104B6E"/>
    <w:rsid w:val="00113A52"/>
    <w:rsid w:val="00120AB3"/>
    <w:rsid w:val="00123D42"/>
    <w:rsid w:val="001245FD"/>
    <w:rsid w:val="00126B58"/>
    <w:rsid w:val="00135832"/>
    <w:rsid w:val="00142F6A"/>
    <w:rsid w:val="00147C7E"/>
    <w:rsid w:val="001553CE"/>
    <w:rsid w:val="001619D4"/>
    <w:rsid w:val="00173167"/>
    <w:rsid w:val="0017438F"/>
    <w:rsid w:val="00176685"/>
    <w:rsid w:val="00177D6F"/>
    <w:rsid w:val="001A00EB"/>
    <w:rsid w:val="001A121D"/>
    <w:rsid w:val="001A59B9"/>
    <w:rsid w:val="001D1565"/>
    <w:rsid w:val="001D1DBB"/>
    <w:rsid w:val="001D2EAC"/>
    <w:rsid w:val="001E1EDB"/>
    <w:rsid w:val="001F50A5"/>
    <w:rsid w:val="001F6153"/>
    <w:rsid w:val="00203397"/>
    <w:rsid w:val="00212DD6"/>
    <w:rsid w:val="00215D5B"/>
    <w:rsid w:val="00217B27"/>
    <w:rsid w:val="00224208"/>
    <w:rsid w:val="00231809"/>
    <w:rsid w:val="0023708F"/>
    <w:rsid w:val="00240885"/>
    <w:rsid w:val="00244839"/>
    <w:rsid w:val="00254306"/>
    <w:rsid w:val="00270027"/>
    <w:rsid w:val="0027713A"/>
    <w:rsid w:val="00286BBD"/>
    <w:rsid w:val="002877DC"/>
    <w:rsid w:val="00293A22"/>
    <w:rsid w:val="00293E66"/>
    <w:rsid w:val="002B67C6"/>
    <w:rsid w:val="002E3A9F"/>
    <w:rsid w:val="002E68E9"/>
    <w:rsid w:val="003072D4"/>
    <w:rsid w:val="0031046B"/>
    <w:rsid w:val="00310FBA"/>
    <w:rsid w:val="0031744B"/>
    <w:rsid w:val="00331AF1"/>
    <w:rsid w:val="00341E88"/>
    <w:rsid w:val="00345B64"/>
    <w:rsid w:val="0038300F"/>
    <w:rsid w:val="00391EBA"/>
    <w:rsid w:val="0039518B"/>
    <w:rsid w:val="00396FDE"/>
    <w:rsid w:val="003A4819"/>
    <w:rsid w:val="003A612B"/>
    <w:rsid w:val="003B074E"/>
    <w:rsid w:val="003B3A84"/>
    <w:rsid w:val="003C688B"/>
    <w:rsid w:val="003D620C"/>
    <w:rsid w:val="003F66DD"/>
    <w:rsid w:val="00410243"/>
    <w:rsid w:val="004366DE"/>
    <w:rsid w:val="00445D6D"/>
    <w:rsid w:val="00463372"/>
    <w:rsid w:val="004712E4"/>
    <w:rsid w:val="00472640"/>
    <w:rsid w:val="00474CB8"/>
    <w:rsid w:val="00477451"/>
    <w:rsid w:val="00484F5E"/>
    <w:rsid w:val="004A5739"/>
    <w:rsid w:val="004C55CB"/>
    <w:rsid w:val="004C6673"/>
    <w:rsid w:val="004D7E2B"/>
    <w:rsid w:val="004E1CAB"/>
    <w:rsid w:val="004F09FC"/>
    <w:rsid w:val="004F1E3D"/>
    <w:rsid w:val="00501BC1"/>
    <w:rsid w:val="00523184"/>
    <w:rsid w:val="00524E45"/>
    <w:rsid w:val="00525FFD"/>
    <w:rsid w:val="00536D06"/>
    <w:rsid w:val="00561F6E"/>
    <w:rsid w:val="00573800"/>
    <w:rsid w:val="005746B0"/>
    <w:rsid w:val="00581250"/>
    <w:rsid w:val="0059773D"/>
    <w:rsid w:val="005C6B77"/>
    <w:rsid w:val="005C7449"/>
    <w:rsid w:val="005D25A6"/>
    <w:rsid w:val="005D5341"/>
    <w:rsid w:val="005E535D"/>
    <w:rsid w:val="005E5DDE"/>
    <w:rsid w:val="005F25DA"/>
    <w:rsid w:val="00622D29"/>
    <w:rsid w:val="006276D3"/>
    <w:rsid w:val="006336A4"/>
    <w:rsid w:val="0063539B"/>
    <w:rsid w:val="006364C6"/>
    <w:rsid w:val="00637910"/>
    <w:rsid w:val="00661DDE"/>
    <w:rsid w:val="006818CE"/>
    <w:rsid w:val="006859F9"/>
    <w:rsid w:val="006A0295"/>
    <w:rsid w:val="006B1CCE"/>
    <w:rsid w:val="006D1D4E"/>
    <w:rsid w:val="006E49A6"/>
    <w:rsid w:val="007214D7"/>
    <w:rsid w:val="00730B5A"/>
    <w:rsid w:val="00737860"/>
    <w:rsid w:val="00744FF8"/>
    <w:rsid w:val="00767B98"/>
    <w:rsid w:val="007D4EC3"/>
    <w:rsid w:val="007D6164"/>
    <w:rsid w:val="007E624B"/>
    <w:rsid w:val="007F52E8"/>
    <w:rsid w:val="00810BFD"/>
    <w:rsid w:val="008154FC"/>
    <w:rsid w:val="00826900"/>
    <w:rsid w:val="00852A96"/>
    <w:rsid w:val="00854BB8"/>
    <w:rsid w:val="00874D30"/>
    <w:rsid w:val="00876546"/>
    <w:rsid w:val="00877EEE"/>
    <w:rsid w:val="008806D1"/>
    <w:rsid w:val="0088100E"/>
    <w:rsid w:val="0088139B"/>
    <w:rsid w:val="008821C7"/>
    <w:rsid w:val="00884058"/>
    <w:rsid w:val="008966B4"/>
    <w:rsid w:val="008A09DE"/>
    <w:rsid w:val="008A1C6D"/>
    <w:rsid w:val="008A2B21"/>
    <w:rsid w:val="008B55E2"/>
    <w:rsid w:val="008B6030"/>
    <w:rsid w:val="008C038D"/>
    <w:rsid w:val="008C7FE5"/>
    <w:rsid w:val="008D49C8"/>
    <w:rsid w:val="008D5A5D"/>
    <w:rsid w:val="008D6364"/>
    <w:rsid w:val="008E182B"/>
    <w:rsid w:val="008F7B9E"/>
    <w:rsid w:val="009075C0"/>
    <w:rsid w:val="00910717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50966"/>
    <w:rsid w:val="00963CBA"/>
    <w:rsid w:val="00985FDF"/>
    <w:rsid w:val="00993727"/>
    <w:rsid w:val="009A04D8"/>
    <w:rsid w:val="009A27EF"/>
    <w:rsid w:val="009A5F9F"/>
    <w:rsid w:val="009B731A"/>
    <w:rsid w:val="009D799B"/>
    <w:rsid w:val="00A13E72"/>
    <w:rsid w:val="00A2650F"/>
    <w:rsid w:val="00A40B3F"/>
    <w:rsid w:val="00A60D13"/>
    <w:rsid w:val="00A8182F"/>
    <w:rsid w:val="00A9009F"/>
    <w:rsid w:val="00A9265B"/>
    <w:rsid w:val="00A95F86"/>
    <w:rsid w:val="00AB25B2"/>
    <w:rsid w:val="00AB279E"/>
    <w:rsid w:val="00AB4B04"/>
    <w:rsid w:val="00AB572C"/>
    <w:rsid w:val="00AC0EC1"/>
    <w:rsid w:val="00AD2B72"/>
    <w:rsid w:val="00AD5F8E"/>
    <w:rsid w:val="00AE33ED"/>
    <w:rsid w:val="00B01803"/>
    <w:rsid w:val="00B25F13"/>
    <w:rsid w:val="00B420F6"/>
    <w:rsid w:val="00B6503B"/>
    <w:rsid w:val="00B656DC"/>
    <w:rsid w:val="00B702B7"/>
    <w:rsid w:val="00B77795"/>
    <w:rsid w:val="00B90B0D"/>
    <w:rsid w:val="00B9284A"/>
    <w:rsid w:val="00BA0BA4"/>
    <w:rsid w:val="00BA2C33"/>
    <w:rsid w:val="00BC4C03"/>
    <w:rsid w:val="00BF24D8"/>
    <w:rsid w:val="00BF5B6A"/>
    <w:rsid w:val="00BF61AE"/>
    <w:rsid w:val="00BF6C93"/>
    <w:rsid w:val="00C045D7"/>
    <w:rsid w:val="00C4099A"/>
    <w:rsid w:val="00C564B4"/>
    <w:rsid w:val="00C579F6"/>
    <w:rsid w:val="00C6595D"/>
    <w:rsid w:val="00C7115B"/>
    <w:rsid w:val="00C75C2B"/>
    <w:rsid w:val="00C82179"/>
    <w:rsid w:val="00C8523A"/>
    <w:rsid w:val="00C91233"/>
    <w:rsid w:val="00C914CF"/>
    <w:rsid w:val="00CA7935"/>
    <w:rsid w:val="00CC3FE0"/>
    <w:rsid w:val="00CC5643"/>
    <w:rsid w:val="00CD035A"/>
    <w:rsid w:val="00CD358C"/>
    <w:rsid w:val="00CE5AA0"/>
    <w:rsid w:val="00CE7371"/>
    <w:rsid w:val="00CE770B"/>
    <w:rsid w:val="00D03213"/>
    <w:rsid w:val="00D07E44"/>
    <w:rsid w:val="00D30153"/>
    <w:rsid w:val="00D603A0"/>
    <w:rsid w:val="00D711A8"/>
    <w:rsid w:val="00D87FEC"/>
    <w:rsid w:val="00DA0E8B"/>
    <w:rsid w:val="00DB1141"/>
    <w:rsid w:val="00DB527C"/>
    <w:rsid w:val="00DD3227"/>
    <w:rsid w:val="00DE1F39"/>
    <w:rsid w:val="00DF3C99"/>
    <w:rsid w:val="00E03CFE"/>
    <w:rsid w:val="00E04C55"/>
    <w:rsid w:val="00E13D08"/>
    <w:rsid w:val="00E170F5"/>
    <w:rsid w:val="00E21D2C"/>
    <w:rsid w:val="00E21EC7"/>
    <w:rsid w:val="00E41219"/>
    <w:rsid w:val="00E46AA3"/>
    <w:rsid w:val="00E50CF0"/>
    <w:rsid w:val="00E53E39"/>
    <w:rsid w:val="00E7084C"/>
    <w:rsid w:val="00E7703D"/>
    <w:rsid w:val="00E809A2"/>
    <w:rsid w:val="00E8431A"/>
    <w:rsid w:val="00E878B0"/>
    <w:rsid w:val="00E975BF"/>
    <w:rsid w:val="00EA1E15"/>
    <w:rsid w:val="00EC14B8"/>
    <w:rsid w:val="00EC223F"/>
    <w:rsid w:val="00EE67F2"/>
    <w:rsid w:val="00F0159D"/>
    <w:rsid w:val="00F01F82"/>
    <w:rsid w:val="00F02EC1"/>
    <w:rsid w:val="00F10608"/>
    <w:rsid w:val="00F241B6"/>
    <w:rsid w:val="00F43A30"/>
    <w:rsid w:val="00F5161A"/>
    <w:rsid w:val="00F77C45"/>
    <w:rsid w:val="00F8250C"/>
    <w:rsid w:val="00F96D56"/>
    <w:rsid w:val="00FA0A4E"/>
    <w:rsid w:val="00FA6783"/>
    <w:rsid w:val="00FB2DB2"/>
    <w:rsid w:val="00FC35EF"/>
    <w:rsid w:val="00FC7971"/>
    <w:rsid w:val="00FD1B16"/>
    <w:rsid w:val="00FE045E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0351A4F9"/>
  <w15:docId w15:val="{CEDDFFD5-1A70-4FA1-B3AD-07DE52A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661D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D2EA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793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8E18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3104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5B9-4625-4C24-8071-78AC8FE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Ewelina Kaźmierska</cp:lastModifiedBy>
  <cp:revision>55</cp:revision>
  <cp:lastPrinted>2024-09-06T11:37:00Z</cp:lastPrinted>
  <dcterms:created xsi:type="dcterms:W3CDTF">2024-09-03T08:26:00Z</dcterms:created>
  <dcterms:modified xsi:type="dcterms:W3CDTF">2024-09-19T12:48:00Z</dcterms:modified>
</cp:coreProperties>
</file>